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之道  做人·用人·管理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之道  做人·用人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85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团队精神之道  做人·用人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